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0:07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H @ MOHD NOH BIN JAR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9270153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303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0:07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H @ MOHD NOH BIN JAR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9270153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00441100010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303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